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EC87F" w14:textId="3673A997" w:rsidR="00EC1DEE" w:rsidRPr="0052047C" w:rsidRDefault="00376596" w:rsidP="0054308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４</w:t>
      </w:r>
      <w:r w:rsidR="009D051D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360BDE" w:rsidRPr="0052047C">
        <w:rPr>
          <w:rFonts w:asciiTheme="majorEastAsia" w:eastAsiaTheme="majorEastAsia" w:hAnsiTheme="majorEastAsia" w:hint="eastAsia"/>
          <w:b/>
          <w:sz w:val="28"/>
          <w:szCs w:val="28"/>
        </w:rPr>
        <w:t>姶良市</w:t>
      </w:r>
      <w:r w:rsidR="0052047C" w:rsidRPr="0052047C">
        <w:rPr>
          <w:rFonts w:asciiTheme="majorEastAsia" w:eastAsiaTheme="majorEastAsia" w:hAnsiTheme="majorEastAsia" w:hint="eastAsia"/>
          <w:b/>
          <w:sz w:val="28"/>
          <w:szCs w:val="28"/>
        </w:rPr>
        <w:t>プレミアム</w:t>
      </w:r>
      <w:r w:rsidR="00360BDE" w:rsidRPr="0052047C">
        <w:rPr>
          <w:rFonts w:asciiTheme="majorEastAsia" w:eastAsiaTheme="majorEastAsia" w:hAnsiTheme="majorEastAsia" w:hint="eastAsia"/>
          <w:b/>
          <w:sz w:val="28"/>
          <w:szCs w:val="28"/>
        </w:rPr>
        <w:t>商品券</w:t>
      </w:r>
      <w:r w:rsidR="00133CD5">
        <w:rPr>
          <w:rFonts w:asciiTheme="majorEastAsia" w:eastAsiaTheme="majorEastAsia" w:hAnsiTheme="majorEastAsia" w:hint="eastAsia"/>
          <w:b/>
          <w:sz w:val="28"/>
          <w:szCs w:val="28"/>
        </w:rPr>
        <w:t>等</w:t>
      </w:r>
      <w:r w:rsidR="00360BDE" w:rsidRPr="0052047C">
        <w:rPr>
          <w:rFonts w:asciiTheme="majorEastAsia" w:eastAsiaTheme="majorEastAsia" w:hAnsiTheme="majorEastAsia" w:hint="eastAsia"/>
          <w:b/>
          <w:sz w:val="28"/>
          <w:szCs w:val="28"/>
        </w:rPr>
        <w:t>取扱店登録申込書</w:t>
      </w:r>
    </w:p>
    <w:p w14:paraId="5DD1814A" w14:textId="77777777" w:rsidR="00185637" w:rsidRDefault="00F702DB">
      <w:r>
        <w:rPr>
          <w:rFonts w:hint="eastAsia"/>
        </w:rPr>
        <w:t xml:space="preserve">　　　　　　　　　　　　　　　　　　　　　　　　　　　　　　　　　</w:t>
      </w:r>
    </w:p>
    <w:p w14:paraId="55A2B526" w14:textId="25F18A07" w:rsidR="00C417F7" w:rsidRDefault="004914A5" w:rsidP="00185637">
      <w:pPr>
        <w:ind w:right="210"/>
        <w:jc w:val="right"/>
      </w:pPr>
      <w:r>
        <w:rPr>
          <w:rFonts w:hint="eastAsia"/>
        </w:rPr>
        <w:t xml:space="preserve">令和　　</w:t>
      </w:r>
      <w:r w:rsidR="00F702DB">
        <w:rPr>
          <w:rFonts w:hint="eastAsia"/>
        </w:rPr>
        <w:t>年　　月　　日</w:t>
      </w:r>
    </w:p>
    <w:p w14:paraId="4B9CBEE6" w14:textId="77777777" w:rsidR="00C95170" w:rsidRDefault="00C95170"/>
    <w:p w14:paraId="43AB8ED2" w14:textId="321ED634" w:rsidR="00F702DB" w:rsidRDefault="00F702DB">
      <w:r>
        <w:rPr>
          <w:rFonts w:hint="eastAsia"/>
        </w:rPr>
        <w:t xml:space="preserve">姶良市役所　</w:t>
      </w:r>
      <w:r w:rsidR="0052047C">
        <w:rPr>
          <w:rFonts w:hint="eastAsia"/>
        </w:rPr>
        <w:t>商工観光課</w:t>
      </w:r>
      <w:r>
        <w:rPr>
          <w:rFonts w:hint="eastAsia"/>
        </w:rPr>
        <w:t xml:space="preserve">　御中</w:t>
      </w:r>
    </w:p>
    <w:p w14:paraId="57544BA1" w14:textId="77777777" w:rsidR="00C95170" w:rsidRDefault="00F702DB">
      <w:r>
        <w:rPr>
          <w:rFonts w:hint="eastAsia"/>
        </w:rPr>
        <w:t xml:space="preserve">　</w:t>
      </w:r>
    </w:p>
    <w:p w14:paraId="2792E548" w14:textId="0E2552A8" w:rsidR="00F702DB" w:rsidRDefault="00F702DB" w:rsidP="00C95170">
      <w:pPr>
        <w:ind w:firstLineChars="100" w:firstLine="210"/>
      </w:pPr>
      <w:r>
        <w:rPr>
          <w:rFonts w:hint="eastAsia"/>
        </w:rPr>
        <w:t>姶良市</w:t>
      </w:r>
      <w:r w:rsidR="0052047C">
        <w:rPr>
          <w:rFonts w:hint="eastAsia"/>
        </w:rPr>
        <w:t>プレミアム</w:t>
      </w:r>
      <w:r>
        <w:rPr>
          <w:rFonts w:hint="eastAsia"/>
        </w:rPr>
        <w:t>商品券</w:t>
      </w:r>
      <w:r w:rsidR="007C3E2D">
        <w:rPr>
          <w:rFonts w:hint="eastAsia"/>
        </w:rPr>
        <w:t>等</w:t>
      </w:r>
      <w:r>
        <w:rPr>
          <w:rFonts w:hint="eastAsia"/>
        </w:rPr>
        <w:t>取扱店募集要項に同意の上、登録を</w:t>
      </w:r>
      <w:r w:rsidR="00BB6A91">
        <w:rPr>
          <w:rFonts w:hint="eastAsia"/>
        </w:rPr>
        <w:t>申し込み</w:t>
      </w:r>
      <w:r>
        <w:rPr>
          <w:rFonts w:hint="eastAsia"/>
        </w:rPr>
        <w:t>ます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2986"/>
        <w:gridCol w:w="1560"/>
        <w:gridCol w:w="3112"/>
      </w:tblGrid>
      <w:tr w:rsidR="00F702DB" w14:paraId="4344A48A" w14:textId="77777777" w:rsidTr="00571B8D">
        <w:trPr>
          <w:trHeight w:val="601"/>
          <w:jc w:val="center"/>
        </w:trPr>
        <w:tc>
          <w:tcPr>
            <w:tcW w:w="1686" w:type="dxa"/>
            <w:vAlign w:val="center"/>
          </w:tcPr>
          <w:p w14:paraId="4972D093" w14:textId="77777777" w:rsidR="00F702DB" w:rsidRDefault="00F702DB" w:rsidP="007462E1">
            <w:pPr>
              <w:ind w:firstLineChars="7" w:firstLine="19"/>
              <w:jc w:val="center"/>
            </w:pPr>
            <w:r w:rsidRPr="00794056">
              <w:rPr>
                <w:rFonts w:hint="eastAsia"/>
                <w:spacing w:val="30"/>
                <w:kern w:val="0"/>
                <w:fitText w:val="1021" w:id="-2031892736"/>
              </w:rPr>
              <w:t>事業所</w:t>
            </w:r>
            <w:r w:rsidRPr="00794056">
              <w:rPr>
                <w:rFonts w:hint="eastAsia"/>
                <w:kern w:val="0"/>
                <w:fitText w:val="1021" w:id="-2031892736"/>
              </w:rPr>
              <w:t>名</w:t>
            </w:r>
          </w:p>
        </w:tc>
        <w:tc>
          <w:tcPr>
            <w:tcW w:w="7658" w:type="dxa"/>
            <w:gridSpan w:val="3"/>
            <w:vAlign w:val="center"/>
          </w:tcPr>
          <w:p w14:paraId="54B873F0" w14:textId="77777777" w:rsidR="00F702DB" w:rsidRDefault="00F702DB"/>
        </w:tc>
      </w:tr>
      <w:tr w:rsidR="00F702DB" w14:paraId="05D6FD9A" w14:textId="77777777" w:rsidTr="00571B8D">
        <w:trPr>
          <w:trHeight w:val="601"/>
          <w:jc w:val="center"/>
        </w:trPr>
        <w:tc>
          <w:tcPr>
            <w:tcW w:w="1686" w:type="dxa"/>
            <w:vAlign w:val="center"/>
          </w:tcPr>
          <w:p w14:paraId="3B69209E" w14:textId="77777777" w:rsidR="00F702DB" w:rsidRDefault="00F702DB" w:rsidP="0052047C">
            <w:pPr>
              <w:jc w:val="center"/>
            </w:pPr>
            <w:r w:rsidRPr="0052047C">
              <w:rPr>
                <w:rFonts w:hint="eastAsia"/>
                <w:spacing w:val="30"/>
                <w:kern w:val="0"/>
                <w:fitText w:val="1021" w:id="-2031892735"/>
              </w:rPr>
              <w:t>代表者</w:t>
            </w:r>
            <w:r w:rsidRPr="0052047C">
              <w:rPr>
                <w:rFonts w:hint="eastAsia"/>
                <w:kern w:val="0"/>
                <w:fitText w:val="1021" w:id="-2031892735"/>
              </w:rPr>
              <w:t>名</w:t>
            </w:r>
          </w:p>
        </w:tc>
        <w:tc>
          <w:tcPr>
            <w:tcW w:w="7658" w:type="dxa"/>
            <w:gridSpan w:val="3"/>
            <w:vAlign w:val="center"/>
          </w:tcPr>
          <w:p w14:paraId="4B15291C" w14:textId="284E0E48" w:rsidR="00F702DB" w:rsidRDefault="00F702DB" w:rsidP="008B29B5"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F702DB" w14:paraId="5337EAB9" w14:textId="77777777" w:rsidTr="00571B8D">
        <w:trPr>
          <w:trHeight w:val="601"/>
          <w:jc w:val="center"/>
        </w:trPr>
        <w:tc>
          <w:tcPr>
            <w:tcW w:w="1686" w:type="dxa"/>
            <w:vAlign w:val="center"/>
          </w:tcPr>
          <w:p w14:paraId="49E921A8" w14:textId="77777777" w:rsidR="0052047C" w:rsidRDefault="0052047C" w:rsidP="0052047C">
            <w:pPr>
              <w:ind w:firstLineChars="6" w:firstLine="23"/>
              <w:jc w:val="center"/>
              <w:rPr>
                <w:kern w:val="0"/>
              </w:rPr>
            </w:pPr>
            <w:r w:rsidRPr="00D606ED">
              <w:rPr>
                <w:rFonts w:hint="eastAsia"/>
                <w:spacing w:val="90"/>
                <w:kern w:val="0"/>
                <w:fitText w:val="1021" w:id="-2031892734"/>
              </w:rPr>
              <w:t>担当</w:t>
            </w:r>
            <w:r w:rsidRPr="00D606ED">
              <w:rPr>
                <w:rFonts w:hint="eastAsia"/>
                <w:spacing w:val="15"/>
                <w:kern w:val="0"/>
                <w:fitText w:val="1021" w:id="-2031892734"/>
              </w:rPr>
              <w:t>者</w:t>
            </w:r>
          </w:p>
          <w:p w14:paraId="23CBBC09" w14:textId="4106C987" w:rsidR="0052047C" w:rsidRPr="0052047C" w:rsidRDefault="0052047C" w:rsidP="0052047C">
            <w:pPr>
              <w:ind w:firstLineChars="6" w:firstLine="16"/>
              <w:jc w:val="center"/>
              <w:rPr>
                <w:kern w:val="0"/>
              </w:rPr>
            </w:pPr>
            <w:r w:rsidRPr="0052047C">
              <w:rPr>
                <w:rFonts w:hint="eastAsia"/>
                <w:spacing w:val="30"/>
                <w:kern w:val="0"/>
                <w:fitText w:val="1021" w:id="-2031892733"/>
              </w:rPr>
              <w:t>職・氏</w:t>
            </w:r>
            <w:r w:rsidRPr="0052047C">
              <w:rPr>
                <w:rFonts w:hint="eastAsia"/>
                <w:kern w:val="0"/>
                <w:fitText w:val="1021" w:id="-2031892733"/>
              </w:rPr>
              <w:t>名</w:t>
            </w:r>
          </w:p>
        </w:tc>
        <w:tc>
          <w:tcPr>
            <w:tcW w:w="7658" w:type="dxa"/>
            <w:gridSpan w:val="3"/>
            <w:vAlign w:val="center"/>
          </w:tcPr>
          <w:p w14:paraId="59F97CDC" w14:textId="77777777" w:rsidR="00F702DB" w:rsidRDefault="00F702DB"/>
        </w:tc>
      </w:tr>
      <w:tr w:rsidR="00F702DB" w14:paraId="67BB5ABB" w14:textId="77777777" w:rsidTr="00D606ED">
        <w:trPr>
          <w:trHeight w:val="780"/>
          <w:jc w:val="center"/>
        </w:trPr>
        <w:tc>
          <w:tcPr>
            <w:tcW w:w="1686" w:type="dxa"/>
            <w:vAlign w:val="center"/>
          </w:tcPr>
          <w:p w14:paraId="23349D24" w14:textId="77777777" w:rsidR="00F702DB" w:rsidRDefault="00F702DB" w:rsidP="007462E1">
            <w:pPr>
              <w:ind w:firstLineChars="4" w:firstLine="16"/>
              <w:jc w:val="center"/>
            </w:pPr>
            <w:r w:rsidRPr="00D606ED">
              <w:rPr>
                <w:rFonts w:hint="eastAsia"/>
                <w:spacing w:val="90"/>
                <w:kern w:val="0"/>
                <w:fitText w:val="1021" w:id="-2031892732"/>
              </w:rPr>
              <w:t>所在</w:t>
            </w:r>
            <w:r w:rsidRPr="00D606ED">
              <w:rPr>
                <w:rFonts w:hint="eastAsia"/>
                <w:spacing w:val="15"/>
                <w:kern w:val="0"/>
                <w:fitText w:val="1021" w:id="-2031892732"/>
              </w:rPr>
              <w:t>地</w:t>
            </w:r>
          </w:p>
        </w:tc>
        <w:tc>
          <w:tcPr>
            <w:tcW w:w="7658" w:type="dxa"/>
            <w:gridSpan w:val="3"/>
            <w:vAlign w:val="center"/>
          </w:tcPr>
          <w:p w14:paraId="49344FC4" w14:textId="76E4DEC7" w:rsidR="00D606ED" w:rsidRDefault="000F2763">
            <w:r>
              <w:rPr>
                <w:rFonts w:hint="eastAsia"/>
              </w:rPr>
              <w:t>〒</w:t>
            </w:r>
          </w:p>
          <w:p w14:paraId="41D01B7D" w14:textId="77777777" w:rsidR="000F2763" w:rsidRDefault="000F2763"/>
        </w:tc>
      </w:tr>
      <w:tr w:rsidR="00F702DB" w14:paraId="7C3E7301" w14:textId="77777777" w:rsidTr="00571B8D">
        <w:trPr>
          <w:trHeight w:val="467"/>
          <w:jc w:val="center"/>
        </w:trPr>
        <w:tc>
          <w:tcPr>
            <w:tcW w:w="1686" w:type="dxa"/>
            <w:vAlign w:val="center"/>
          </w:tcPr>
          <w:p w14:paraId="1994AD59" w14:textId="77777777" w:rsidR="00F702DB" w:rsidRDefault="00F702DB" w:rsidP="007462E1">
            <w:pPr>
              <w:ind w:firstLineChars="7" w:firstLine="19"/>
              <w:jc w:val="center"/>
            </w:pPr>
            <w:r w:rsidRPr="0052047C">
              <w:rPr>
                <w:rFonts w:hint="eastAsia"/>
                <w:spacing w:val="30"/>
                <w:kern w:val="0"/>
                <w:fitText w:val="1021" w:id="-2031892731"/>
              </w:rPr>
              <w:t>電話番</w:t>
            </w:r>
            <w:r w:rsidRPr="0052047C">
              <w:rPr>
                <w:rFonts w:hint="eastAsia"/>
                <w:kern w:val="0"/>
                <w:fitText w:val="1021" w:id="-2031892731"/>
              </w:rPr>
              <w:t>号</w:t>
            </w:r>
          </w:p>
        </w:tc>
        <w:tc>
          <w:tcPr>
            <w:tcW w:w="2986" w:type="dxa"/>
            <w:vAlign w:val="center"/>
          </w:tcPr>
          <w:p w14:paraId="77CAFB02" w14:textId="77777777" w:rsidR="00F702DB" w:rsidRDefault="00F702DB"/>
        </w:tc>
        <w:tc>
          <w:tcPr>
            <w:tcW w:w="1560" w:type="dxa"/>
            <w:vAlign w:val="center"/>
          </w:tcPr>
          <w:p w14:paraId="410C6719" w14:textId="77777777" w:rsidR="00F702DB" w:rsidRPr="00F702DB" w:rsidRDefault="00F702DB" w:rsidP="00F702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3112" w:type="dxa"/>
            <w:vAlign w:val="center"/>
          </w:tcPr>
          <w:p w14:paraId="13DC0F2A" w14:textId="77777777" w:rsidR="00F702DB" w:rsidRDefault="00F702DB"/>
        </w:tc>
      </w:tr>
    </w:tbl>
    <w:p w14:paraId="02CEE8C6" w14:textId="363F6ED7" w:rsidR="00361DBE" w:rsidRDefault="00AD386C" w:rsidP="00133CD5">
      <w:bookmarkStart w:id="0" w:name="_GoBack"/>
      <w:bookmarkEnd w:id="0"/>
      <w:r>
        <w:rPr>
          <w:rFonts w:hint="eastAsia"/>
        </w:rPr>
        <w:t xml:space="preserve"> </w:t>
      </w:r>
      <w:r>
        <w:rPr>
          <w:rFonts w:hint="eastAsia"/>
        </w:rPr>
        <w:t xml:space="preserve">※　</w:t>
      </w:r>
      <w:r w:rsidRPr="00AD386C">
        <w:rPr>
          <w:rFonts w:hint="eastAsia"/>
          <w:u w:val="wave"/>
        </w:rPr>
        <w:t>「プレミアムあいあいチケット取扱店」</w:t>
      </w:r>
      <w:r>
        <w:rPr>
          <w:rFonts w:hint="eastAsia"/>
        </w:rPr>
        <w:t>と共有になります。</w:t>
      </w:r>
    </w:p>
    <w:p w14:paraId="37BECB57" w14:textId="77777777" w:rsidR="00C95170" w:rsidRDefault="00C95170"/>
    <w:p w14:paraId="5D589BD4" w14:textId="77777777" w:rsidR="00754ADB" w:rsidRDefault="0054308D">
      <w:pPr>
        <w:rPr>
          <w:rFonts w:asciiTheme="majorEastAsia" w:eastAsiaTheme="majorEastAsia" w:hAnsiTheme="majorEastAsia"/>
        </w:rPr>
      </w:pPr>
      <w:r>
        <w:rPr>
          <w:rFonts w:hint="eastAsia"/>
        </w:rPr>
        <w:t>◆</w:t>
      </w:r>
      <w:r w:rsidRPr="0054308D">
        <w:rPr>
          <w:rFonts w:asciiTheme="majorEastAsia" w:eastAsiaTheme="majorEastAsia" w:hAnsiTheme="majorEastAsia" w:hint="eastAsia"/>
        </w:rPr>
        <w:t>取扱店一覧表に掲載する店舗名</w:t>
      </w:r>
      <w:r w:rsidR="00146552">
        <w:rPr>
          <w:rFonts w:asciiTheme="majorEastAsia" w:eastAsiaTheme="majorEastAsia" w:hAnsiTheme="majorEastAsia" w:hint="eastAsia"/>
        </w:rPr>
        <w:t xml:space="preserve">　</w:t>
      </w:r>
    </w:p>
    <w:p w14:paraId="67B5FCFB" w14:textId="6CD6436F" w:rsidR="00E5371E" w:rsidRDefault="00146552" w:rsidP="00754ADB">
      <w:pPr>
        <w:ind w:firstLineChars="100" w:firstLine="180"/>
      </w:pPr>
      <w:r w:rsidRPr="00146552">
        <w:rPr>
          <w:rFonts w:asciiTheme="majorEastAsia" w:eastAsiaTheme="majorEastAsia" w:hAnsiTheme="majorEastAsia" w:hint="eastAsia"/>
          <w:sz w:val="18"/>
        </w:rPr>
        <w:t>※</w:t>
      </w:r>
      <w:r w:rsidR="00754ADB">
        <w:rPr>
          <w:rFonts w:asciiTheme="majorEastAsia" w:eastAsiaTheme="majorEastAsia" w:hAnsiTheme="majorEastAsia" w:hint="eastAsia"/>
          <w:sz w:val="18"/>
        </w:rPr>
        <w:t xml:space="preserve">　店舗名はリーフレットと市ＨＰに掲載します</w:t>
      </w:r>
      <w:r w:rsidRPr="00146552">
        <w:rPr>
          <w:rFonts w:asciiTheme="majorEastAsia" w:eastAsiaTheme="majorEastAsia" w:hAnsiTheme="majorEastAsia" w:hint="eastAsia"/>
          <w:sz w:val="18"/>
        </w:rPr>
        <w:t>。</w:t>
      </w:r>
      <w:r w:rsidR="00754ADB">
        <w:rPr>
          <w:rFonts w:asciiTheme="majorEastAsia" w:eastAsiaTheme="majorEastAsia" w:hAnsiTheme="majorEastAsia" w:hint="eastAsia"/>
          <w:sz w:val="18"/>
        </w:rPr>
        <w:t>利用者が検索しやすい名称をご記入ください</w:t>
      </w:r>
      <w:r w:rsidR="00133CD5">
        <w:rPr>
          <w:rFonts w:asciiTheme="majorEastAsia" w:eastAsiaTheme="majorEastAsia" w:hAnsiTheme="majorEastAsia" w:hint="eastAsia"/>
          <w:sz w:val="18"/>
        </w:rPr>
        <w:t>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4"/>
        <w:gridCol w:w="7674"/>
      </w:tblGrid>
      <w:tr w:rsidR="00E5371E" w14:paraId="5FB0ED99" w14:textId="77777777" w:rsidTr="00E5371E">
        <w:trPr>
          <w:trHeight w:val="170"/>
          <w:jc w:val="center"/>
        </w:trPr>
        <w:tc>
          <w:tcPr>
            <w:tcW w:w="1694" w:type="dxa"/>
            <w:vAlign w:val="center"/>
          </w:tcPr>
          <w:p w14:paraId="4A8FA01A" w14:textId="33B06439" w:rsidR="00E5371E" w:rsidRPr="00E5371E" w:rsidRDefault="00E5371E" w:rsidP="00D768B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フリガナ</w:t>
            </w:r>
          </w:p>
        </w:tc>
        <w:tc>
          <w:tcPr>
            <w:tcW w:w="7674" w:type="dxa"/>
            <w:vAlign w:val="center"/>
          </w:tcPr>
          <w:p w14:paraId="02FDDA6B" w14:textId="77777777" w:rsidR="00E5371E" w:rsidRDefault="00E5371E" w:rsidP="00E372C4"/>
        </w:tc>
      </w:tr>
      <w:tr w:rsidR="0054308D" w14:paraId="1E0289F7" w14:textId="77777777" w:rsidTr="00C31869">
        <w:trPr>
          <w:trHeight w:val="607"/>
          <w:jc w:val="center"/>
        </w:trPr>
        <w:tc>
          <w:tcPr>
            <w:tcW w:w="1694" w:type="dxa"/>
            <w:vAlign w:val="center"/>
          </w:tcPr>
          <w:p w14:paraId="52488797" w14:textId="77777777" w:rsidR="0054308D" w:rsidRDefault="0054308D" w:rsidP="00D768B6">
            <w:pPr>
              <w:jc w:val="center"/>
            </w:pPr>
            <w:r w:rsidRPr="00E5371E">
              <w:rPr>
                <w:rFonts w:hint="eastAsia"/>
                <w:spacing w:val="90"/>
                <w:kern w:val="0"/>
                <w:fitText w:val="1021" w:id="-2031892730"/>
              </w:rPr>
              <w:t>店舗</w:t>
            </w:r>
            <w:r w:rsidRPr="00E5371E">
              <w:rPr>
                <w:rFonts w:hint="eastAsia"/>
                <w:spacing w:val="15"/>
                <w:kern w:val="0"/>
                <w:fitText w:val="1021" w:id="-2031892730"/>
              </w:rPr>
              <w:t>名</w:t>
            </w:r>
          </w:p>
        </w:tc>
        <w:tc>
          <w:tcPr>
            <w:tcW w:w="7674" w:type="dxa"/>
            <w:vAlign w:val="center"/>
          </w:tcPr>
          <w:p w14:paraId="43869B59" w14:textId="77777777" w:rsidR="0054308D" w:rsidRDefault="0054308D" w:rsidP="00E372C4"/>
        </w:tc>
      </w:tr>
      <w:tr w:rsidR="0054308D" w14:paraId="1BC534A9" w14:textId="77777777" w:rsidTr="00C31869">
        <w:trPr>
          <w:trHeight w:val="607"/>
          <w:jc w:val="center"/>
        </w:trPr>
        <w:tc>
          <w:tcPr>
            <w:tcW w:w="1694" w:type="dxa"/>
            <w:vAlign w:val="center"/>
          </w:tcPr>
          <w:p w14:paraId="62737A08" w14:textId="77777777" w:rsidR="0054308D" w:rsidRDefault="0054308D" w:rsidP="00D768B6">
            <w:pPr>
              <w:ind w:firstLineChars="9" w:firstLine="19"/>
              <w:jc w:val="center"/>
            </w:pPr>
            <w:r>
              <w:rPr>
                <w:rFonts w:hint="eastAsia"/>
              </w:rPr>
              <w:t>店舗所在地</w:t>
            </w:r>
          </w:p>
        </w:tc>
        <w:tc>
          <w:tcPr>
            <w:tcW w:w="7674" w:type="dxa"/>
            <w:vAlign w:val="center"/>
          </w:tcPr>
          <w:p w14:paraId="3F8A2E69" w14:textId="77777777" w:rsidR="0054308D" w:rsidRDefault="00D061B5" w:rsidP="00E372C4">
            <w:r>
              <w:rPr>
                <w:rFonts w:hint="eastAsia"/>
              </w:rPr>
              <w:t>〒</w:t>
            </w:r>
          </w:p>
          <w:p w14:paraId="031D72AE" w14:textId="1AFDCD53" w:rsidR="00527900" w:rsidRDefault="00527900" w:rsidP="00E372C4"/>
        </w:tc>
      </w:tr>
      <w:tr w:rsidR="0052047C" w14:paraId="12F2ED22" w14:textId="77777777" w:rsidTr="00C31869">
        <w:trPr>
          <w:trHeight w:val="607"/>
          <w:jc w:val="center"/>
        </w:trPr>
        <w:tc>
          <w:tcPr>
            <w:tcW w:w="1694" w:type="dxa"/>
            <w:vAlign w:val="center"/>
          </w:tcPr>
          <w:p w14:paraId="07785C97" w14:textId="1276710E" w:rsidR="0052047C" w:rsidRDefault="0052047C" w:rsidP="00D768B6">
            <w:pPr>
              <w:ind w:firstLineChars="9" w:firstLine="19"/>
              <w:jc w:val="center"/>
            </w:pPr>
            <w:r>
              <w:rPr>
                <w:rFonts w:hint="eastAsia"/>
              </w:rPr>
              <w:t>店舗電話番号</w:t>
            </w:r>
          </w:p>
        </w:tc>
        <w:tc>
          <w:tcPr>
            <w:tcW w:w="7674" w:type="dxa"/>
            <w:vAlign w:val="center"/>
          </w:tcPr>
          <w:p w14:paraId="2F84C128" w14:textId="77777777" w:rsidR="0052047C" w:rsidRDefault="0052047C" w:rsidP="00E372C4"/>
        </w:tc>
      </w:tr>
      <w:tr w:rsidR="008B29B5" w14:paraId="65B573B7" w14:textId="77777777" w:rsidTr="00C31869">
        <w:trPr>
          <w:trHeight w:val="607"/>
          <w:jc w:val="center"/>
        </w:trPr>
        <w:tc>
          <w:tcPr>
            <w:tcW w:w="1694" w:type="dxa"/>
            <w:vAlign w:val="center"/>
          </w:tcPr>
          <w:p w14:paraId="0C681282" w14:textId="7A47AB5E" w:rsidR="008B29B5" w:rsidRDefault="00C95170" w:rsidP="00D768B6">
            <w:pPr>
              <w:ind w:firstLineChars="9" w:firstLine="19"/>
              <w:jc w:val="center"/>
            </w:pPr>
            <w:r>
              <w:rPr>
                <w:rFonts w:hint="eastAsia"/>
              </w:rPr>
              <w:t>店舗責任者</w:t>
            </w:r>
          </w:p>
          <w:p w14:paraId="737DDD2F" w14:textId="13A8A306" w:rsidR="008B29B5" w:rsidRDefault="008B29B5" w:rsidP="00D768B6">
            <w:pPr>
              <w:ind w:firstLineChars="9" w:firstLine="19"/>
              <w:jc w:val="center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7674" w:type="dxa"/>
            <w:vAlign w:val="center"/>
          </w:tcPr>
          <w:p w14:paraId="3E9B4511" w14:textId="2A7815E2" w:rsidR="008B29B5" w:rsidRDefault="00094673" w:rsidP="00E372C4">
            <w:r>
              <w:rPr>
                <w:rFonts w:hint="eastAsia"/>
              </w:rPr>
              <w:t xml:space="preserve">　　　　　　　　　　　　　　　　　　　　　　　　　　　　　　</w:t>
            </w:r>
          </w:p>
        </w:tc>
      </w:tr>
      <w:tr w:rsidR="0054308D" w14:paraId="0A41BA21" w14:textId="77777777" w:rsidTr="00C31869">
        <w:trPr>
          <w:trHeight w:val="607"/>
          <w:jc w:val="center"/>
        </w:trPr>
        <w:tc>
          <w:tcPr>
            <w:tcW w:w="1694" w:type="dxa"/>
            <w:vAlign w:val="center"/>
          </w:tcPr>
          <w:p w14:paraId="7781FAC1" w14:textId="77777777" w:rsidR="0054308D" w:rsidRDefault="0054308D" w:rsidP="00D768B6">
            <w:pPr>
              <w:ind w:firstLineChars="2" w:firstLine="16"/>
              <w:jc w:val="center"/>
            </w:pPr>
            <w:r w:rsidRPr="0052047C">
              <w:rPr>
                <w:rFonts w:hint="eastAsia"/>
                <w:spacing w:val="301"/>
                <w:kern w:val="0"/>
                <w:fitText w:val="1021" w:id="-2031892480"/>
              </w:rPr>
              <w:t>業</w:t>
            </w:r>
            <w:r w:rsidRPr="0052047C">
              <w:rPr>
                <w:rFonts w:hint="eastAsia"/>
                <w:kern w:val="0"/>
                <w:fitText w:val="1021" w:id="-2031892480"/>
              </w:rPr>
              <w:t>種</w:t>
            </w:r>
          </w:p>
        </w:tc>
        <w:tc>
          <w:tcPr>
            <w:tcW w:w="7674" w:type="dxa"/>
            <w:vAlign w:val="center"/>
          </w:tcPr>
          <w:p w14:paraId="2EA8513F" w14:textId="4B0C8D57" w:rsidR="0054308D" w:rsidRPr="0054308D" w:rsidRDefault="0054308D" w:rsidP="00E5371E">
            <w:pPr>
              <w:rPr>
                <w:sz w:val="18"/>
                <w:szCs w:val="18"/>
              </w:rPr>
            </w:pPr>
          </w:p>
        </w:tc>
      </w:tr>
    </w:tbl>
    <w:p w14:paraId="168E3F1C" w14:textId="2AEA6D42" w:rsidR="00361DBE" w:rsidRDefault="00D768B6" w:rsidP="00133CD5">
      <w:pPr>
        <w:ind w:firstLine="315"/>
      </w:pPr>
      <w:r>
        <w:rPr>
          <w:rFonts w:hint="eastAsia"/>
        </w:rPr>
        <w:t>※　複数店舗を申請する場合は、店舗毎に申請して下さい</w:t>
      </w:r>
      <w:r w:rsidR="00133CD5">
        <w:rPr>
          <w:rFonts w:hint="eastAsia"/>
        </w:rPr>
        <w:t>。</w:t>
      </w:r>
    </w:p>
    <w:p w14:paraId="6A17D4B5" w14:textId="2B9F6C86" w:rsidR="00D768B6" w:rsidRDefault="00185637" w:rsidP="00794056">
      <w:pPr>
        <w:ind w:left="525" w:hanging="210"/>
      </w:pPr>
      <w:r>
        <w:rPr>
          <w:rFonts w:hint="eastAsia"/>
        </w:rPr>
        <w:t>※　配布物（ポスター、</w:t>
      </w:r>
      <w:r w:rsidR="00527900">
        <w:rPr>
          <w:rFonts w:hint="eastAsia"/>
        </w:rPr>
        <w:t>ステッカー、</w:t>
      </w:r>
      <w:r w:rsidR="00C417F7">
        <w:rPr>
          <w:rFonts w:hint="eastAsia"/>
        </w:rPr>
        <w:t>商品券</w:t>
      </w:r>
      <w:r w:rsidR="007C3E2D">
        <w:rPr>
          <w:rFonts w:hint="eastAsia"/>
        </w:rPr>
        <w:t>等</w:t>
      </w:r>
      <w:r w:rsidR="00C417F7">
        <w:rPr>
          <w:rFonts w:hint="eastAsia"/>
        </w:rPr>
        <w:t>見本、取扱店舗マニュアル、取扱店舗証明書）は、上記店舗住所に郵送します。</w:t>
      </w:r>
    </w:p>
    <w:p w14:paraId="2D8BA8BD" w14:textId="77777777" w:rsidR="00C95170" w:rsidRDefault="00C95170"/>
    <w:p w14:paraId="2F482528" w14:textId="4510D32E" w:rsidR="00F702DB" w:rsidRDefault="00F702DB">
      <w:r>
        <w:rPr>
          <w:rFonts w:hint="eastAsia"/>
        </w:rPr>
        <w:t>◆</w:t>
      </w:r>
      <w:r w:rsidRPr="0054308D">
        <w:rPr>
          <w:rFonts w:asciiTheme="majorEastAsia" w:eastAsiaTheme="majorEastAsia" w:hAnsiTheme="majorEastAsia" w:hint="eastAsia"/>
        </w:rPr>
        <w:t>商品券</w:t>
      </w:r>
      <w:r w:rsidR="007C3E2D">
        <w:rPr>
          <w:rFonts w:asciiTheme="majorEastAsia" w:eastAsiaTheme="majorEastAsia" w:hAnsiTheme="majorEastAsia" w:hint="eastAsia"/>
        </w:rPr>
        <w:t>等</w:t>
      </w:r>
      <w:r w:rsidRPr="0054308D">
        <w:rPr>
          <w:rFonts w:asciiTheme="majorEastAsia" w:eastAsiaTheme="majorEastAsia" w:hAnsiTheme="majorEastAsia" w:hint="eastAsia"/>
        </w:rPr>
        <w:t>換金振込先</w:t>
      </w:r>
    </w:p>
    <w:tbl>
      <w:tblPr>
        <w:tblW w:w="4826" w:type="pct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9"/>
        <w:gridCol w:w="3207"/>
        <w:gridCol w:w="1504"/>
        <w:gridCol w:w="477"/>
        <w:gridCol w:w="477"/>
        <w:gridCol w:w="477"/>
        <w:gridCol w:w="477"/>
        <w:gridCol w:w="477"/>
        <w:gridCol w:w="477"/>
        <w:gridCol w:w="445"/>
      </w:tblGrid>
      <w:tr w:rsidR="000F2763" w14:paraId="37BDC337" w14:textId="77777777" w:rsidTr="00571B8D">
        <w:trPr>
          <w:trHeight w:val="567"/>
        </w:trPr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3D9A" w14:textId="77777777" w:rsidR="000F2763" w:rsidRDefault="000F2763" w:rsidP="00E372C4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6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6477D" w14:textId="77777777" w:rsidR="000F2763" w:rsidRPr="003A724D" w:rsidRDefault="000F2763" w:rsidP="00E372C4">
            <w:pPr>
              <w:tabs>
                <w:tab w:val="left" w:pos="252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615AB4" w14:textId="77777777" w:rsidR="000F2763" w:rsidRDefault="000F2763" w:rsidP="00E372C4">
            <w:pPr>
              <w:jc w:val="center"/>
            </w:pP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692" w:type="pct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1927F" w14:textId="77777777" w:rsidR="000F2763" w:rsidRPr="003A724D" w:rsidRDefault="000F2763" w:rsidP="00E372C4">
            <w:pPr>
              <w:rPr>
                <w:sz w:val="24"/>
                <w:szCs w:val="24"/>
              </w:rPr>
            </w:pPr>
          </w:p>
        </w:tc>
      </w:tr>
      <w:tr w:rsidR="000F2763" w14:paraId="73534C2A" w14:textId="77777777" w:rsidTr="00571B8D">
        <w:trPr>
          <w:trHeight w:val="567"/>
        </w:trPr>
        <w:tc>
          <w:tcPr>
            <w:tcW w:w="89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EDD9" w14:textId="77777777" w:rsidR="000F2763" w:rsidRDefault="000F2763" w:rsidP="00E372C4">
            <w:pPr>
              <w:jc w:val="center"/>
            </w:pPr>
            <w:r w:rsidRPr="007462E1">
              <w:rPr>
                <w:rFonts w:hint="eastAsia"/>
                <w:spacing w:val="30"/>
                <w:kern w:val="0"/>
                <w:fitText w:val="1050" w:id="1956373760"/>
              </w:rPr>
              <w:t>預金種</w:t>
            </w:r>
            <w:r w:rsidRPr="007462E1">
              <w:rPr>
                <w:rFonts w:hint="eastAsia"/>
                <w:spacing w:val="15"/>
                <w:kern w:val="0"/>
                <w:fitText w:val="1050" w:id="1956373760"/>
              </w:rPr>
              <w:t>別</w:t>
            </w:r>
          </w:p>
        </w:tc>
        <w:tc>
          <w:tcPr>
            <w:tcW w:w="1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61A4" w14:textId="77777777" w:rsidR="000F2763" w:rsidRDefault="000F2763" w:rsidP="00E372C4">
            <w:pPr>
              <w:jc w:val="center"/>
            </w:pP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貯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B92F" w14:textId="77777777" w:rsidR="000F2763" w:rsidRDefault="000F2763" w:rsidP="00E372C4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C9E310" w14:textId="77777777" w:rsidR="000F2763" w:rsidRPr="006319A2" w:rsidRDefault="000F2763" w:rsidP="00E372C4">
            <w:pPr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</w:tc>
        <w:tc>
          <w:tcPr>
            <w:tcW w:w="244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18D658" w14:textId="77777777" w:rsidR="000F2763" w:rsidRPr="006319A2" w:rsidRDefault="000F2763" w:rsidP="00E372C4">
            <w:pPr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</w:tc>
        <w:tc>
          <w:tcPr>
            <w:tcW w:w="244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E3F6A4" w14:textId="77777777" w:rsidR="000F2763" w:rsidRPr="006319A2" w:rsidRDefault="000F2763" w:rsidP="00E372C4">
            <w:pPr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</w:tc>
        <w:tc>
          <w:tcPr>
            <w:tcW w:w="244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79B10C" w14:textId="77777777" w:rsidR="000F2763" w:rsidRPr="006319A2" w:rsidRDefault="000F2763" w:rsidP="00E372C4">
            <w:pPr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</w:tc>
        <w:tc>
          <w:tcPr>
            <w:tcW w:w="244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89C712" w14:textId="77777777" w:rsidR="000F2763" w:rsidRPr="006319A2" w:rsidRDefault="000F2763" w:rsidP="00E372C4">
            <w:pPr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</w:tc>
        <w:tc>
          <w:tcPr>
            <w:tcW w:w="244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A6A960" w14:textId="77777777" w:rsidR="000F2763" w:rsidRPr="006319A2" w:rsidRDefault="000F2763" w:rsidP="00E372C4">
            <w:pPr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</w:tc>
        <w:tc>
          <w:tcPr>
            <w:tcW w:w="229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C8550" w14:textId="77777777" w:rsidR="000F2763" w:rsidRPr="006319A2" w:rsidRDefault="000F2763" w:rsidP="00E372C4">
            <w:pPr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</w:tc>
      </w:tr>
      <w:tr w:rsidR="000F2763" w14:paraId="6FEF6702" w14:textId="77777777" w:rsidTr="00571B8D">
        <w:trPr>
          <w:trHeight w:val="567"/>
        </w:trPr>
        <w:tc>
          <w:tcPr>
            <w:tcW w:w="89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9DDC12" w14:textId="77777777" w:rsidR="000F2763" w:rsidRDefault="000F2763" w:rsidP="00E372C4">
            <w:pPr>
              <w:jc w:val="center"/>
            </w:pPr>
            <w:r w:rsidRPr="00BF13EE">
              <w:rPr>
                <w:rFonts w:hint="eastAsia"/>
              </w:rPr>
              <w:t>口座</w:t>
            </w:r>
            <w:r>
              <w:rPr>
                <w:rFonts w:hint="eastAsia"/>
              </w:rPr>
              <w:t>カナ氏名</w:t>
            </w:r>
          </w:p>
        </w:tc>
        <w:tc>
          <w:tcPr>
            <w:tcW w:w="4104" w:type="pct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107F46" w14:textId="77777777" w:rsidR="000F2763" w:rsidRPr="001B49E1" w:rsidRDefault="000F2763" w:rsidP="00E372C4"/>
        </w:tc>
      </w:tr>
      <w:tr w:rsidR="000F2763" w14:paraId="50A5E2B5" w14:textId="77777777" w:rsidTr="00571B8D">
        <w:trPr>
          <w:trHeight w:hRule="exact" w:val="454"/>
        </w:trPr>
        <w:tc>
          <w:tcPr>
            <w:tcW w:w="89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FBBF9" w14:textId="60A597E8" w:rsidR="000F2763" w:rsidRPr="00BF13EE" w:rsidRDefault="000F2763" w:rsidP="00E372C4">
            <w:pPr>
              <w:jc w:val="center"/>
            </w:pPr>
            <w:r>
              <w:rPr>
                <w:rFonts w:hint="eastAsia"/>
              </w:rPr>
              <w:t xml:space="preserve">備　</w:t>
            </w:r>
            <w:r w:rsidR="00D606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4104" w:type="pct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B3039" w14:textId="77777777" w:rsidR="000F2763" w:rsidRPr="001B49E1" w:rsidRDefault="000F2763" w:rsidP="00E372C4"/>
        </w:tc>
      </w:tr>
    </w:tbl>
    <w:p w14:paraId="06F71818" w14:textId="77777777" w:rsidR="000F2763" w:rsidRDefault="000F2763" w:rsidP="00094673">
      <w:pPr>
        <w:ind w:firstLine="315"/>
      </w:pPr>
      <w:r>
        <w:rPr>
          <w:rFonts w:hint="eastAsia"/>
        </w:rPr>
        <w:t xml:space="preserve">※　</w:t>
      </w:r>
      <w:r w:rsidRPr="00794056">
        <w:rPr>
          <w:rFonts w:hint="eastAsia"/>
          <w:b/>
          <w:u w:val="wave"/>
        </w:rPr>
        <w:t>銀行口座を明確に照合できるもの（通帳コピー等）を必ず添付してください。</w:t>
      </w:r>
    </w:p>
    <w:p w14:paraId="5063F821" w14:textId="77777777" w:rsidR="000F2763" w:rsidRDefault="000F2763" w:rsidP="00094673">
      <w:pPr>
        <w:ind w:firstLineChars="250" w:firstLine="525"/>
      </w:pPr>
      <w:r>
        <w:rPr>
          <w:rFonts w:hint="eastAsia"/>
        </w:rPr>
        <w:t>通帳コピーは、通帳の表紙とその次ページにしてください。</w:t>
      </w:r>
    </w:p>
    <w:p w14:paraId="75D587E5" w14:textId="6FE7AB90" w:rsidR="00F702DB" w:rsidRPr="000F2763" w:rsidRDefault="00094673" w:rsidP="00094673">
      <w:pPr>
        <w:ind w:firstLine="315"/>
      </w:pPr>
      <w:r>
        <w:rPr>
          <w:rFonts w:hint="eastAsia"/>
        </w:rPr>
        <w:t>※</w:t>
      </w:r>
      <w:r w:rsidR="000F2763">
        <w:rPr>
          <w:rFonts w:hint="eastAsia"/>
        </w:rPr>
        <w:t xml:space="preserve">　預金種別は、「普通」・「貯蓄」・「当座」以外は指定できません。</w:t>
      </w:r>
    </w:p>
    <w:sectPr w:rsidR="00F702DB" w:rsidRPr="000F2763" w:rsidSect="00185637">
      <w:pgSz w:w="11906" w:h="16838" w:code="9"/>
      <w:pgMar w:top="1418" w:right="851" w:bottom="284" w:left="113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4E203" w14:textId="77777777" w:rsidR="00C95170" w:rsidRDefault="00C95170" w:rsidP="00C95170">
      <w:r>
        <w:separator/>
      </w:r>
    </w:p>
  </w:endnote>
  <w:endnote w:type="continuationSeparator" w:id="0">
    <w:p w14:paraId="2A7E5863" w14:textId="77777777" w:rsidR="00C95170" w:rsidRDefault="00C95170" w:rsidP="00C9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B6B40" w14:textId="77777777" w:rsidR="00C95170" w:rsidRDefault="00C95170" w:rsidP="00C95170">
      <w:r>
        <w:separator/>
      </w:r>
    </w:p>
  </w:footnote>
  <w:footnote w:type="continuationSeparator" w:id="0">
    <w:p w14:paraId="553BF80D" w14:textId="77777777" w:rsidR="00C95170" w:rsidRDefault="00C95170" w:rsidP="00C95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763DC"/>
    <w:multiLevelType w:val="singleLevel"/>
    <w:tmpl w:val="82C8BF26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">
    <w:nsid w:val="577A2E5A"/>
    <w:multiLevelType w:val="hybridMultilevel"/>
    <w:tmpl w:val="00EE1B38"/>
    <w:lvl w:ilvl="0" w:tplc="11EE5C4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DB"/>
    <w:rsid w:val="0000023F"/>
    <w:rsid w:val="00094673"/>
    <w:rsid w:val="000F2763"/>
    <w:rsid w:val="000F715F"/>
    <w:rsid w:val="00133CD5"/>
    <w:rsid w:val="00146552"/>
    <w:rsid w:val="00185637"/>
    <w:rsid w:val="00246C40"/>
    <w:rsid w:val="00360BDE"/>
    <w:rsid w:val="00361DBE"/>
    <w:rsid w:val="00376596"/>
    <w:rsid w:val="003A6776"/>
    <w:rsid w:val="004914A5"/>
    <w:rsid w:val="004E5BAE"/>
    <w:rsid w:val="0052047C"/>
    <w:rsid w:val="00527900"/>
    <w:rsid w:val="0054308D"/>
    <w:rsid w:val="00571B8D"/>
    <w:rsid w:val="005B0C24"/>
    <w:rsid w:val="006401A3"/>
    <w:rsid w:val="00654EB6"/>
    <w:rsid w:val="00672997"/>
    <w:rsid w:val="006A06B3"/>
    <w:rsid w:val="00741B5D"/>
    <w:rsid w:val="007462E1"/>
    <w:rsid w:val="00754ADB"/>
    <w:rsid w:val="00794056"/>
    <w:rsid w:val="00797A9B"/>
    <w:rsid w:val="007C3E2D"/>
    <w:rsid w:val="008B29B5"/>
    <w:rsid w:val="009D051D"/>
    <w:rsid w:val="00AD386C"/>
    <w:rsid w:val="00BB6A91"/>
    <w:rsid w:val="00C31869"/>
    <w:rsid w:val="00C417F7"/>
    <w:rsid w:val="00C532B5"/>
    <w:rsid w:val="00C95170"/>
    <w:rsid w:val="00D061B5"/>
    <w:rsid w:val="00D606ED"/>
    <w:rsid w:val="00D768B6"/>
    <w:rsid w:val="00E5371E"/>
    <w:rsid w:val="00E95BAD"/>
    <w:rsid w:val="00EC1DEE"/>
    <w:rsid w:val="00F702DB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4FCD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68B6"/>
    <w:pPr>
      <w:ind w:leftChars="400" w:left="840"/>
    </w:pPr>
  </w:style>
  <w:style w:type="paragraph" w:styleId="a5">
    <w:name w:val="header"/>
    <w:basedOn w:val="a"/>
    <w:link w:val="a6"/>
    <w:rsid w:val="003A677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6">
    <w:name w:val="ヘッダー (文字)"/>
    <w:basedOn w:val="a0"/>
    <w:link w:val="a5"/>
    <w:rsid w:val="003A6776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677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7299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7299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72997"/>
  </w:style>
  <w:style w:type="paragraph" w:styleId="ac">
    <w:name w:val="annotation subject"/>
    <w:basedOn w:val="aa"/>
    <w:next w:val="aa"/>
    <w:link w:val="ad"/>
    <w:uiPriority w:val="99"/>
    <w:semiHidden/>
    <w:unhideWhenUsed/>
    <w:rsid w:val="0067299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72997"/>
    <w:rPr>
      <w:b/>
      <w:bCs/>
    </w:rPr>
  </w:style>
  <w:style w:type="paragraph" w:styleId="ae">
    <w:name w:val="footer"/>
    <w:basedOn w:val="a"/>
    <w:link w:val="af"/>
    <w:uiPriority w:val="99"/>
    <w:unhideWhenUsed/>
    <w:rsid w:val="00C9517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95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68B6"/>
    <w:pPr>
      <w:ind w:leftChars="400" w:left="840"/>
    </w:pPr>
  </w:style>
  <w:style w:type="paragraph" w:styleId="a5">
    <w:name w:val="header"/>
    <w:basedOn w:val="a"/>
    <w:link w:val="a6"/>
    <w:rsid w:val="003A677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6">
    <w:name w:val="ヘッダー (文字)"/>
    <w:basedOn w:val="a0"/>
    <w:link w:val="a5"/>
    <w:rsid w:val="003A6776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677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7299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7299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72997"/>
  </w:style>
  <w:style w:type="paragraph" w:styleId="ac">
    <w:name w:val="annotation subject"/>
    <w:basedOn w:val="aa"/>
    <w:next w:val="aa"/>
    <w:link w:val="ad"/>
    <w:uiPriority w:val="99"/>
    <w:semiHidden/>
    <w:unhideWhenUsed/>
    <w:rsid w:val="0067299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72997"/>
    <w:rPr>
      <w:b/>
      <w:bCs/>
    </w:rPr>
  </w:style>
  <w:style w:type="paragraph" w:styleId="ae">
    <w:name w:val="footer"/>
    <w:basedOn w:val="a"/>
    <w:link w:val="af"/>
    <w:uiPriority w:val="99"/>
    <w:unhideWhenUsed/>
    <w:rsid w:val="00C9517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95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0588-37E4-4231-84F3-5B789089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村英之</dc:creator>
  <cp:keywords/>
  <dc:description/>
  <cp:lastModifiedBy>airacity</cp:lastModifiedBy>
  <cp:revision>15</cp:revision>
  <cp:lastPrinted>2022-07-29T07:24:00Z</cp:lastPrinted>
  <dcterms:created xsi:type="dcterms:W3CDTF">2021-08-26T01:05:00Z</dcterms:created>
  <dcterms:modified xsi:type="dcterms:W3CDTF">2022-09-28T02:59:00Z</dcterms:modified>
</cp:coreProperties>
</file>